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9432" w14:textId="77777777" w:rsidR="00BD18A5" w:rsidRDefault="00251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 РОССИЙСКОЙ ФЕДЕРАЦИИ</w:t>
      </w:r>
    </w:p>
    <w:p w14:paraId="60F7248B" w14:textId="77777777" w:rsidR="00BD18A5" w:rsidRDefault="00251A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</w:t>
      </w:r>
    </w:p>
    <w:p w14:paraId="0441D54C" w14:textId="77777777" w:rsidR="00BD18A5" w:rsidRDefault="00251A99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4DBCA32A" wp14:editId="58CC7340">
            <wp:simplePos x="0" y="0"/>
            <wp:positionH relativeFrom="column">
              <wp:posOffset>5867400</wp:posOffset>
            </wp:positionH>
            <wp:positionV relativeFrom="paragraph">
              <wp:posOffset>41910</wp:posOffset>
            </wp:positionV>
            <wp:extent cx="655320" cy="624840"/>
            <wp:effectExtent l="0" t="0" r="0" b="0"/>
            <wp:wrapTight wrapText="bothSides">
              <wp:wrapPolygon edited="0">
                <wp:start x="7175" y="140"/>
                <wp:lineTo x="7036" y="281"/>
                <wp:lineTo x="6482" y="422"/>
                <wp:lineTo x="6344" y="563"/>
                <wp:lineTo x="6344" y="704"/>
                <wp:lineTo x="5927" y="845"/>
                <wp:lineTo x="5373" y="986"/>
                <wp:lineTo x="5234" y="1127"/>
                <wp:lineTo x="5234" y="1268"/>
                <wp:lineTo x="4956" y="1409"/>
                <wp:lineTo x="4679" y="1550"/>
                <wp:lineTo x="4540" y="1691"/>
                <wp:lineTo x="4124" y="1832"/>
                <wp:lineTo x="4124" y="1972"/>
                <wp:lineTo x="4124" y="2113"/>
                <wp:lineTo x="3847" y="2254"/>
                <wp:lineTo x="3569" y="2395"/>
                <wp:lineTo x="3292" y="2536"/>
                <wp:lineTo x="3292" y="2677"/>
                <wp:lineTo x="3153" y="2818"/>
                <wp:lineTo x="3015" y="2959"/>
                <wp:lineTo x="2737" y="3101"/>
                <wp:lineTo x="2737" y="3242"/>
                <wp:lineTo x="2737" y="3383"/>
                <wp:lineTo x="2737" y="3524"/>
                <wp:lineTo x="2598" y="3665"/>
                <wp:lineTo x="2460" y="3806"/>
                <wp:lineTo x="2182" y="3946"/>
                <wp:lineTo x="2044" y="4087"/>
                <wp:lineTo x="2044" y="4228"/>
                <wp:lineTo x="2044" y="4369"/>
                <wp:lineTo x="2182" y="4510"/>
                <wp:lineTo x="1905" y="4651"/>
                <wp:lineTo x="1766" y="4792"/>
                <wp:lineTo x="1766" y="4933"/>
                <wp:lineTo x="1766" y="5074"/>
                <wp:lineTo x="1627" y="5215"/>
                <wp:lineTo x="1489" y="5356"/>
                <wp:lineTo x="1489" y="5497"/>
                <wp:lineTo x="1489" y="5638"/>
                <wp:lineTo x="1489" y="5779"/>
                <wp:lineTo x="1489" y="5919"/>
                <wp:lineTo x="1350" y="6060"/>
                <wp:lineTo x="1211" y="6202"/>
                <wp:lineTo x="1211" y="6343"/>
                <wp:lineTo x="1073" y="6484"/>
                <wp:lineTo x="1073" y="6625"/>
                <wp:lineTo x="1073" y="6766"/>
                <wp:lineTo x="1073" y="6907"/>
                <wp:lineTo x="934" y="7048"/>
                <wp:lineTo x="934" y="7189"/>
                <wp:lineTo x="934" y="7330"/>
                <wp:lineTo x="1073" y="7471"/>
                <wp:lineTo x="1073" y="7612"/>
                <wp:lineTo x="1073" y="7753"/>
                <wp:lineTo x="1073" y="7893"/>
                <wp:lineTo x="1073" y="8034"/>
                <wp:lineTo x="934" y="8175"/>
                <wp:lineTo x="934" y="8316"/>
                <wp:lineTo x="795" y="8457"/>
                <wp:lineTo x="795" y="8598"/>
                <wp:lineTo x="795" y="8739"/>
                <wp:lineTo x="795" y="8880"/>
                <wp:lineTo x="795" y="9021"/>
                <wp:lineTo x="795" y="9163"/>
                <wp:lineTo x="795" y="9304"/>
                <wp:lineTo x="795" y="9445"/>
                <wp:lineTo x="795" y="9586"/>
                <wp:lineTo x="795" y="9726"/>
                <wp:lineTo x="795" y="9867"/>
                <wp:lineTo x="240" y="10008"/>
                <wp:lineTo x="102" y="10149"/>
                <wp:lineTo x="-176" y="10290"/>
                <wp:lineTo x="-176" y="10431"/>
                <wp:lineTo x="-176" y="10572"/>
                <wp:lineTo x="-176" y="10713"/>
                <wp:lineTo x="-176" y="10854"/>
                <wp:lineTo x="-176" y="10995"/>
                <wp:lineTo x="-176" y="11136"/>
                <wp:lineTo x="-176" y="11277"/>
                <wp:lineTo x="-176" y="11418"/>
                <wp:lineTo x="-176" y="11559"/>
                <wp:lineTo x="-176" y="11699"/>
                <wp:lineTo x="-176" y="11840"/>
                <wp:lineTo x="-176" y="11981"/>
                <wp:lineTo x="-176" y="12122"/>
                <wp:lineTo x="-37" y="12264"/>
                <wp:lineTo x="102" y="12405"/>
                <wp:lineTo x="240" y="12546"/>
                <wp:lineTo x="379" y="12687"/>
                <wp:lineTo x="240" y="12828"/>
                <wp:lineTo x="-37" y="12969"/>
                <wp:lineTo x="-176" y="13110"/>
                <wp:lineTo x="-176" y="13251"/>
                <wp:lineTo x="-176" y="13392"/>
                <wp:lineTo x="-176" y="13533"/>
                <wp:lineTo x="-176" y="13673"/>
                <wp:lineTo x="-176" y="13814"/>
                <wp:lineTo x="-176" y="13955"/>
                <wp:lineTo x="-176" y="14096"/>
                <wp:lineTo x="-176" y="14237"/>
                <wp:lineTo x="-176" y="14378"/>
                <wp:lineTo x="-176" y="14519"/>
                <wp:lineTo x="-176" y="14660"/>
                <wp:lineTo x="-37" y="14801"/>
                <wp:lineTo x="102" y="14942"/>
                <wp:lineTo x="240" y="15083"/>
                <wp:lineTo x="379" y="15225"/>
                <wp:lineTo x="518" y="15366"/>
                <wp:lineTo x="656" y="15506"/>
                <wp:lineTo x="934" y="15647"/>
                <wp:lineTo x="795" y="15788"/>
                <wp:lineTo x="656" y="15929"/>
                <wp:lineTo x="656" y="16070"/>
                <wp:lineTo x="656" y="16211"/>
                <wp:lineTo x="656" y="16352"/>
                <wp:lineTo x="656" y="16493"/>
                <wp:lineTo x="656" y="16634"/>
                <wp:lineTo x="656" y="16775"/>
                <wp:lineTo x="656" y="16916"/>
                <wp:lineTo x="795" y="17057"/>
                <wp:lineTo x="934" y="17198"/>
                <wp:lineTo x="1073" y="17339"/>
                <wp:lineTo x="1211" y="17479"/>
                <wp:lineTo x="1350" y="17620"/>
                <wp:lineTo x="1489" y="17761"/>
                <wp:lineTo x="1766" y="17902"/>
                <wp:lineTo x="2044" y="18043"/>
                <wp:lineTo x="2460" y="18184"/>
                <wp:lineTo x="3431" y="18326"/>
                <wp:lineTo x="3292" y="18467"/>
                <wp:lineTo x="3292" y="18608"/>
                <wp:lineTo x="3292" y="18749"/>
                <wp:lineTo x="3431" y="18890"/>
                <wp:lineTo x="3431" y="19031"/>
                <wp:lineTo x="3569" y="19172"/>
                <wp:lineTo x="3569" y="19313"/>
                <wp:lineTo x="3708" y="19453"/>
                <wp:lineTo x="3847" y="19594"/>
                <wp:lineTo x="4124" y="19735"/>
                <wp:lineTo x="4540" y="19876"/>
                <wp:lineTo x="5373" y="20017"/>
                <wp:lineTo x="5234" y="20158"/>
                <wp:lineTo x="5095" y="20299"/>
                <wp:lineTo x="5234" y="20440"/>
                <wp:lineTo x="5373" y="20581"/>
                <wp:lineTo x="5511" y="20722"/>
                <wp:lineTo x="5650" y="20863"/>
                <wp:lineTo x="15219" y="20863"/>
                <wp:lineTo x="15358" y="20722"/>
                <wp:lineTo x="15496" y="20581"/>
                <wp:lineTo x="15774" y="20440"/>
                <wp:lineTo x="15774" y="20299"/>
                <wp:lineTo x="15774" y="20158"/>
                <wp:lineTo x="15635" y="20017"/>
                <wp:lineTo x="16606" y="19876"/>
                <wp:lineTo x="17022" y="19735"/>
                <wp:lineTo x="17161" y="19594"/>
                <wp:lineTo x="17438" y="19453"/>
                <wp:lineTo x="17438" y="19313"/>
                <wp:lineTo x="17577" y="19172"/>
                <wp:lineTo x="17716" y="19031"/>
                <wp:lineTo x="17716" y="18890"/>
                <wp:lineTo x="17716" y="18749"/>
                <wp:lineTo x="17716" y="18608"/>
                <wp:lineTo x="17716" y="18467"/>
                <wp:lineTo x="17716" y="18326"/>
                <wp:lineTo x="18687" y="18184"/>
                <wp:lineTo x="19103" y="18043"/>
                <wp:lineTo x="19380" y="17902"/>
                <wp:lineTo x="19519" y="17761"/>
                <wp:lineTo x="19796" y="17620"/>
                <wp:lineTo x="19935" y="17479"/>
                <wp:lineTo x="20074" y="17339"/>
                <wp:lineTo x="20212" y="17198"/>
                <wp:lineTo x="20351" y="17057"/>
                <wp:lineTo x="20351" y="16916"/>
                <wp:lineTo x="20490" y="16775"/>
                <wp:lineTo x="20490" y="16634"/>
                <wp:lineTo x="20490" y="16493"/>
                <wp:lineTo x="20490" y="16352"/>
                <wp:lineTo x="20490" y="16211"/>
                <wp:lineTo x="20490" y="16070"/>
                <wp:lineTo x="20351" y="15929"/>
                <wp:lineTo x="20351" y="15788"/>
                <wp:lineTo x="20212" y="15647"/>
                <wp:lineTo x="20351" y="15506"/>
                <wp:lineTo x="20629" y="15366"/>
                <wp:lineTo x="20767" y="15225"/>
                <wp:lineTo x="20906" y="15083"/>
                <wp:lineTo x="21045" y="14942"/>
                <wp:lineTo x="21183" y="14801"/>
                <wp:lineTo x="21322" y="14660"/>
                <wp:lineTo x="21322" y="14519"/>
                <wp:lineTo x="21322" y="14378"/>
                <wp:lineTo x="21322" y="14237"/>
                <wp:lineTo x="21322" y="14096"/>
                <wp:lineTo x="21322" y="13955"/>
                <wp:lineTo x="21322" y="13814"/>
                <wp:lineTo x="21322" y="13673"/>
                <wp:lineTo x="21322" y="13533"/>
                <wp:lineTo x="21322" y="13392"/>
                <wp:lineTo x="21322" y="13251"/>
                <wp:lineTo x="21322" y="13110"/>
                <wp:lineTo x="21183" y="12969"/>
                <wp:lineTo x="20906" y="12828"/>
                <wp:lineTo x="20767" y="12687"/>
                <wp:lineTo x="20906" y="12546"/>
                <wp:lineTo x="21045" y="12405"/>
                <wp:lineTo x="21183" y="12264"/>
                <wp:lineTo x="21183" y="12122"/>
                <wp:lineTo x="21322" y="11981"/>
                <wp:lineTo x="21322" y="11840"/>
                <wp:lineTo x="21322" y="11699"/>
                <wp:lineTo x="21322" y="11559"/>
                <wp:lineTo x="21322" y="11418"/>
                <wp:lineTo x="21322" y="11277"/>
                <wp:lineTo x="21322" y="11136"/>
                <wp:lineTo x="21322" y="10995"/>
                <wp:lineTo x="21322" y="10854"/>
                <wp:lineTo x="21322" y="10713"/>
                <wp:lineTo x="21322" y="10572"/>
                <wp:lineTo x="21322" y="10431"/>
                <wp:lineTo x="21183" y="10290"/>
                <wp:lineTo x="21045" y="10149"/>
                <wp:lineTo x="20767" y="10008"/>
                <wp:lineTo x="20212" y="9867"/>
                <wp:lineTo x="20212" y="9726"/>
                <wp:lineTo x="20351" y="9586"/>
                <wp:lineTo x="20351" y="9445"/>
                <wp:lineTo x="20351" y="9304"/>
                <wp:lineTo x="20351" y="9163"/>
                <wp:lineTo x="20351" y="9021"/>
                <wp:lineTo x="20351" y="8880"/>
                <wp:lineTo x="20351" y="8739"/>
                <wp:lineTo x="20212" y="8598"/>
                <wp:lineTo x="20212" y="8457"/>
                <wp:lineTo x="20212" y="8316"/>
                <wp:lineTo x="20074" y="8175"/>
                <wp:lineTo x="19935" y="8034"/>
                <wp:lineTo x="19935" y="7893"/>
                <wp:lineTo x="19796" y="7753"/>
                <wp:lineTo x="19658" y="7612"/>
                <wp:lineTo x="19658" y="7471"/>
                <wp:lineTo x="19658" y="7330"/>
                <wp:lineTo x="19519" y="7189"/>
                <wp:lineTo x="19658" y="7048"/>
                <wp:lineTo x="19658" y="6907"/>
                <wp:lineTo x="19658" y="6766"/>
                <wp:lineTo x="19519" y="6625"/>
                <wp:lineTo x="19380" y="6484"/>
                <wp:lineTo x="19380" y="6343"/>
                <wp:lineTo x="19380" y="6202"/>
                <wp:lineTo x="19380" y="6060"/>
                <wp:lineTo x="19241" y="5919"/>
                <wp:lineTo x="19241" y="5779"/>
                <wp:lineTo x="19103" y="5638"/>
                <wp:lineTo x="18825" y="5497"/>
                <wp:lineTo x="18964" y="5356"/>
                <wp:lineTo x="18964" y="5215"/>
                <wp:lineTo x="18964" y="5074"/>
                <wp:lineTo x="18825" y="4933"/>
                <wp:lineTo x="18687" y="4792"/>
                <wp:lineTo x="18548" y="4651"/>
                <wp:lineTo x="18548" y="4510"/>
                <wp:lineTo x="18409" y="4369"/>
                <wp:lineTo x="18409" y="4228"/>
                <wp:lineTo x="18548" y="4087"/>
                <wp:lineTo x="18548" y="3946"/>
                <wp:lineTo x="18409" y="3806"/>
                <wp:lineTo x="17993" y="3665"/>
                <wp:lineTo x="17854" y="3524"/>
                <wp:lineTo x="17854" y="3383"/>
                <wp:lineTo x="17716" y="3242"/>
                <wp:lineTo x="17716" y="3101"/>
                <wp:lineTo x="17577" y="2959"/>
                <wp:lineTo x="17577" y="2818"/>
                <wp:lineTo x="17577" y="2677"/>
                <wp:lineTo x="17161" y="2536"/>
                <wp:lineTo x="17022" y="2395"/>
                <wp:lineTo x="16883" y="2254"/>
                <wp:lineTo x="16606" y="2113"/>
                <wp:lineTo x="16190" y="1972"/>
                <wp:lineTo x="16051" y="1832"/>
                <wp:lineTo x="16051" y="1691"/>
                <wp:lineTo x="15774" y="1550"/>
                <wp:lineTo x="15358" y="1409"/>
                <wp:lineTo x="15219" y="1268"/>
                <wp:lineTo x="15080" y="1127"/>
                <wp:lineTo x="15080" y="986"/>
                <wp:lineTo x="14941" y="845"/>
                <wp:lineTo x="14110" y="704"/>
                <wp:lineTo x="13972" y="563"/>
                <wp:lineTo x="13694" y="422"/>
                <wp:lineTo x="13694" y="281"/>
                <wp:lineTo x="13555" y="140"/>
                <wp:lineTo x="7175" y="140"/>
              </wp:wrapPolygon>
            </wp:wrapTight>
            <wp:docPr id="1" name="Рисунок 3" descr="G:\ФОТО ОТДЕЛА\РАЗНОЕ\Значок РСЦ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:\ФОТО ОТДЕЛА\РАЗНОЕ\Значок РСЦ (1)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ИНФОРМАЦИОННЫЙ ЛИСТ</w:t>
      </w:r>
    </w:p>
    <w:p w14:paraId="6CA06E31" w14:textId="77777777" w:rsidR="00BD18A5" w:rsidRDefault="00251A99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филиала ФГБУ «РОССЕЛЬХОЗЦЕНТР» по Волгоградской области</w:t>
      </w:r>
    </w:p>
    <w:p w14:paraId="61B046BC" w14:textId="184AE896" w:rsidR="00BD18A5" w:rsidRDefault="00251A99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№ </w:t>
      </w:r>
      <w:r w:rsidR="008102E7">
        <w:rPr>
          <w:rFonts w:ascii="Times New Roman" w:hAnsi="Times New Roman" w:cs="Times New Roman"/>
          <w:b/>
          <w:color w:val="00B050"/>
          <w:sz w:val="24"/>
          <w:szCs w:val="24"/>
        </w:rPr>
        <w:t>30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от</w:t>
      </w:r>
      <w:r w:rsidR="00FD169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AD5838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BF0E37">
        <w:rPr>
          <w:rFonts w:ascii="Times New Roman" w:hAnsi="Times New Roman" w:cs="Times New Roman"/>
          <w:b/>
          <w:color w:val="00B050"/>
          <w:sz w:val="24"/>
          <w:szCs w:val="24"/>
        </w:rPr>
        <w:t>8</w:t>
      </w:r>
      <w:r w:rsidR="00B05AC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AD5838">
        <w:rPr>
          <w:rFonts w:ascii="Times New Roman" w:hAnsi="Times New Roman" w:cs="Times New Roman"/>
          <w:b/>
          <w:color w:val="00B050"/>
          <w:sz w:val="24"/>
          <w:szCs w:val="24"/>
        </w:rPr>
        <w:t>мая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202</w:t>
      </w:r>
      <w:r w:rsidR="00AD5838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г.</w:t>
      </w:r>
    </w:p>
    <w:p w14:paraId="42967ABB" w14:textId="7E5A5821" w:rsidR="00BD18A5" w:rsidRDefault="00BD18A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1EF2902" w14:textId="1940ADAB" w:rsidR="00BD18A5" w:rsidRDefault="00251A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борьбе с хлопковой совкой</w:t>
      </w:r>
    </w:p>
    <w:p w14:paraId="6F04F9BB" w14:textId="22C9429D" w:rsidR="00BD18A5" w:rsidRDefault="00251A9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важаемые сельхозтоваропроизводители!</w:t>
      </w:r>
    </w:p>
    <w:p w14:paraId="2CED6A21" w14:textId="601F1C36" w:rsidR="00BD18A5" w:rsidRPr="00C33BA8" w:rsidRDefault="00BD18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1DD41" w14:textId="70A4E9C6" w:rsidR="00BD18A5" w:rsidRPr="00C33BA8" w:rsidRDefault="00C511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Hlk70329094"/>
      <w:r w:rsidRPr="00C33BA8">
        <w:rPr>
          <w:noProof/>
          <w:sz w:val="28"/>
          <w:szCs w:val="28"/>
          <w:lang w:eastAsia="ru-RU"/>
        </w:rPr>
        <w:drawing>
          <wp:anchor distT="0" distB="26670" distL="114300" distR="114300" simplePos="0" relativeHeight="251657728" behindDoc="1" locked="0" layoutInCell="0" allowOverlap="1" wp14:anchorId="7B9C563C" wp14:editId="2DAB9B39">
            <wp:simplePos x="0" y="0"/>
            <wp:positionH relativeFrom="column">
              <wp:posOffset>59055</wp:posOffset>
            </wp:positionH>
            <wp:positionV relativeFrom="paragraph">
              <wp:posOffset>1880870</wp:posOffset>
            </wp:positionV>
            <wp:extent cx="27051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48" y="21368"/>
                <wp:lineTo x="21448" y="0"/>
                <wp:lineTo x="0" y="0"/>
              </wp:wrapPolygon>
            </wp:wrapTight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/>
                  </pic:nvPicPr>
                  <pic:blipFill rotWithShape="1">
                    <a:blip r:embed="rId8"/>
                    <a:srcRect l="9986" t="17895" b="1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2299C9EB" wp14:editId="19CD94BC">
            <wp:simplePos x="0" y="0"/>
            <wp:positionH relativeFrom="column">
              <wp:posOffset>59055</wp:posOffset>
            </wp:positionH>
            <wp:positionV relativeFrom="paragraph">
              <wp:posOffset>61595</wp:posOffset>
            </wp:positionV>
            <wp:extent cx="2705374" cy="1740535"/>
            <wp:effectExtent l="0" t="0" r="0" b="0"/>
            <wp:wrapTight wrapText="bothSides">
              <wp:wrapPolygon edited="0">
                <wp:start x="0" y="0"/>
                <wp:lineTo x="0" y="21277"/>
                <wp:lineTo x="21448" y="21277"/>
                <wp:lineTo x="21448" y="0"/>
                <wp:lineTo x="0" y="0"/>
              </wp:wrapPolygon>
            </wp:wrapTight>
            <wp:docPr id="2765327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05374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южных районах области в конце третьей декаде мая отмечен лет бабочек хлопковой совки перезимовавшего поколения. Лет и яйцекладка фитофага будут иметь растянутый характер. Яйцекладка вредителя прогнозируется в начале первой декаде июня. Отрождение гусениц во второй декаде июня. </w:t>
      </w:r>
      <w:r w:rsidR="00251A99" w:rsidRPr="00C33B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Рекомендуем </w:t>
      </w:r>
      <w:r w:rsidR="00251A99" w:rsidRPr="00C33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одить тщательный мониторинг посевов пропашных, зернобобовых и технических, бахчевых, овощных культур с целью своевременного проведения обработок против гусениц младших возрастов вредителей </w:t>
      </w:r>
      <w:r w:rsidR="005E1755" w:rsidRPr="00C33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достижении ЭПВ</w:t>
      </w:r>
      <w:r w:rsidR="00251A99" w:rsidRPr="00C33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ED13430" w14:textId="5C42257C" w:rsidR="00411B63" w:rsidRPr="00C33BA8" w:rsidRDefault="00251A99" w:rsidP="00411B63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3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ет отметить, что вредител</w:t>
      </w:r>
      <w:r w:rsidR="00C810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C33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обрета</w:t>
      </w:r>
      <w:r w:rsidR="00C810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33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устойчивость к применяемым классам инсектицидов, и возникает необходимость чередовать инсектициды разных классов во избежание формирования устойчивых популяций.</w:t>
      </w:r>
      <w:r w:rsidR="000A5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1B63" w:rsidRPr="00C33BA8">
        <w:rPr>
          <w:rFonts w:ascii="Times New Roman" w:hAnsi="Times New Roman" w:cs="Times New Roman"/>
          <w:noProof/>
          <w:sz w:val="28"/>
          <w:szCs w:val="28"/>
          <w:lang w:eastAsia="ru-RU"/>
        </w:rPr>
        <w:t>Обработки проводить согласно Реестра пестицидов и агрохимикатов, разрешенных к применению на территории Российской Федерации.</w:t>
      </w:r>
      <w:r w:rsidR="00C810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11B63" w:rsidRPr="00C33BA8">
        <w:rPr>
          <w:rFonts w:ascii="Times New Roman" w:hAnsi="Times New Roman" w:cs="Times New Roman"/>
          <w:noProof/>
          <w:sz w:val="28"/>
          <w:szCs w:val="28"/>
          <w:lang w:eastAsia="ru-RU"/>
        </w:rPr>
        <w:t>При выполнении обработок строго соблюдать регламент применения, правила личной гигиены и технику безопасности</w:t>
      </w:r>
      <w:r w:rsidR="000A5F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411B63" w:rsidRPr="00C33BA8">
        <w:rPr>
          <w:rFonts w:ascii="Times New Roman" w:hAnsi="Times New Roman" w:cs="Times New Roman"/>
          <w:noProof/>
          <w:sz w:val="28"/>
          <w:szCs w:val="28"/>
          <w:lang w:eastAsia="ru-RU"/>
        </w:rPr>
        <w:t>Не забудьте предупредить о предстоящих обработках владельцев пасек!</w:t>
      </w:r>
    </w:p>
    <w:p w14:paraId="3CD91B9A" w14:textId="3B8291B1" w:rsidR="00BD18A5" w:rsidRPr="00C33BA8" w:rsidRDefault="00525BFF" w:rsidP="00411B63">
      <w:pPr>
        <w:spacing w:after="0"/>
        <w:ind w:firstLine="708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eastAsia="ru-RU" w:bidi="he-IL"/>
        </w:rPr>
      </w:pPr>
      <w:r w:rsidRPr="00C33BA8">
        <w:rPr>
          <w:rFonts w:ascii="Times New Roman" w:hAnsi="Times New Roman" w:cs="Times New Roman"/>
          <w:sz w:val="28"/>
          <w:szCs w:val="28"/>
          <w:lang w:eastAsia="ru-RU" w:bidi="he-IL"/>
        </w:rPr>
        <w:t>Филиал ФГБУ «</w:t>
      </w:r>
      <w:proofErr w:type="spellStart"/>
      <w:r w:rsidRPr="00C33BA8">
        <w:rPr>
          <w:rFonts w:ascii="Times New Roman" w:hAnsi="Times New Roman" w:cs="Times New Roman"/>
          <w:sz w:val="28"/>
          <w:szCs w:val="28"/>
          <w:lang w:eastAsia="ru-RU" w:bidi="he-IL"/>
        </w:rPr>
        <w:t>Россельхозцентр</w:t>
      </w:r>
      <w:proofErr w:type="spellEnd"/>
      <w:r w:rsidRPr="00C33BA8">
        <w:rPr>
          <w:rFonts w:ascii="Times New Roman" w:hAnsi="Times New Roman" w:cs="Times New Roman"/>
          <w:sz w:val="28"/>
          <w:szCs w:val="28"/>
          <w:lang w:eastAsia="ru-RU" w:bidi="he-IL"/>
        </w:rPr>
        <w:t>» по Волгоградской области оказывает консультационные услуги сельхозтоваропроизводителям в области защиты растений. По всем интересующим вопросам обращаться в районные отделы филиала или в областной отдел защиты растений по тел.</w:t>
      </w:r>
      <w:r w:rsidRPr="00C33BA8">
        <w:rPr>
          <w:rFonts w:ascii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="005B78DD" w:rsidRPr="00C33BA8">
        <w:rPr>
          <w:rFonts w:ascii="Times New Roman" w:hAnsi="Times New Roman" w:cs="Times New Roman"/>
          <w:b/>
          <w:bCs/>
          <w:sz w:val="28"/>
          <w:szCs w:val="28"/>
          <w:lang w:eastAsia="ru-RU" w:bidi="he-IL"/>
        </w:rPr>
        <w:t xml:space="preserve">8 (8442) 97-77-21 доб. 702 / </w:t>
      </w:r>
      <w:r w:rsidRPr="00C33BA8">
        <w:rPr>
          <w:rFonts w:ascii="Times New Roman" w:hAnsi="Times New Roman" w:cs="Times New Roman"/>
          <w:b/>
          <w:bCs/>
          <w:sz w:val="28"/>
          <w:szCs w:val="28"/>
          <w:lang w:eastAsia="ru-RU" w:bidi="he-IL"/>
        </w:rPr>
        <w:t>8-995-428-20-29</w:t>
      </w:r>
      <w:r w:rsidR="00B05AC4" w:rsidRPr="00C33BA8">
        <w:rPr>
          <w:rFonts w:ascii="Times New Roman" w:hAnsi="Times New Roman" w:cs="Times New Roman"/>
          <w:sz w:val="28"/>
          <w:szCs w:val="28"/>
          <w:lang w:eastAsia="ru-RU" w:bidi="he-IL"/>
        </w:rPr>
        <w:t>.</w:t>
      </w:r>
    </w:p>
    <w:p w14:paraId="7004BEBB" w14:textId="554841CF" w:rsidR="00BD18A5" w:rsidRDefault="00251A99" w:rsidP="008102E7">
      <w:pPr>
        <w:spacing w:after="0"/>
        <w:jc w:val="center"/>
        <w:rPr>
          <w:rStyle w:val="-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eastAsia="ru-RU" w:bidi="he-IL"/>
        </w:rPr>
      </w:pPr>
      <w:r w:rsidRPr="00C33BA8">
        <w:rPr>
          <w:rStyle w:val="-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eastAsia="ru-RU" w:bidi="he-IL"/>
        </w:rPr>
        <w:t>Экономические пороги вредонос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8102E7" w14:paraId="0E225556" w14:textId="77777777" w:rsidTr="008102E7">
        <w:tc>
          <w:tcPr>
            <w:tcW w:w="5494" w:type="dxa"/>
          </w:tcPr>
          <w:p w14:paraId="7400B72F" w14:textId="7CCAD3D8" w:rsidR="008102E7" w:rsidRPr="008102E7" w:rsidRDefault="008102E7" w:rsidP="008102E7">
            <w:pPr>
              <w:spacing w:after="0"/>
              <w:jc w:val="center"/>
              <w:rPr>
                <w:rStyle w:val="-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  <w:lang w:eastAsia="ru-RU" w:bidi="he-IL"/>
              </w:rPr>
            </w:pPr>
            <w:r w:rsidRPr="008102E7">
              <w:rPr>
                <w:rStyle w:val="-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  <w:lang w:eastAsia="ru-RU" w:bidi="he-IL"/>
              </w:rPr>
              <w:t>Культура</w:t>
            </w:r>
          </w:p>
        </w:tc>
        <w:tc>
          <w:tcPr>
            <w:tcW w:w="5495" w:type="dxa"/>
          </w:tcPr>
          <w:p w14:paraId="5A807C03" w14:textId="1A7DF5FE" w:rsidR="008102E7" w:rsidRDefault="008102E7" w:rsidP="008102E7">
            <w:pPr>
              <w:spacing w:after="0"/>
              <w:jc w:val="center"/>
              <w:rPr>
                <w:rStyle w:val="-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  <w:lang w:eastAsia="ru-RU" w:bidi="he-IL"/>
              </w:rPr>
            </w:pPr>
            <w:r>
              <w:rPr>
                <w:rStyle w:val="-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  <w:lang w:eastAsia="ru-RU" w:bidi="he-IL"/>
              </w:rPr>
              <w:t>ЭПВ</w:t>
            </w:r>
          </w:p>
        </w:tc>
      </w:tr>
      <w:tr w:rsidR="008102E7" w14:paraId="5308B29C" w14:textId="77777777" w:rsidTr="008102E7">
        <w:tc>
          <w:tcPr>
            <w:tcW w:w="5494" w:type="dxa"/>
          </w:tcPr>
          <w:p w14:paraId="7587B9C7" w14:textId="243D196E" w:rsidR="008102E7" w:rsidRPr="008102E7" w:rsidRDefault="008102E7" w:rsidP="008102E7">
            <w:pPr>
              <w:spacing w:after="0"/>
              <w:jc w:val="center"/>
              <w:rPr>
                <w:rStyle w:val="-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  <w:lang w:eastAsia="ru-RU" w:bidi="he-IL"/>
              </w:rPr>
            </w:pPr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Подсолнечник</w:t>
            </w:r>
          </w:p>
        </w:tc>
        <w:tc>
          <w:tcPr>
            <w:tcW w:w="5495" w:type="dxa"/>
          </w:tcPr>
          <w:p w14:paraId="72EEED0B" w14:textId="5705651B" w:rsidR="008102E7" w:rsidRDefault="008102E7" w:rsidP="008102E7">
            <w:pPr>
              <w:spacing w:after="0"/>
              <w:jc w:val="center"/>
              <w:rPr>
                <w:rStyle w:val="-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none"/>
                <w:lang w:eastAsia="ru-RU" w:bidi="he-IL"/>
              </w:rPr>
            </w:pPr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гус</w:t>
            </w:r>
            <w:proofErr w:type="spellEnd"/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./</w:t>
            </w:r>
            <w:proofErr w:type="gramEnd"/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корзинку</w:t>
            </w:r>
          </w:p>
        </w:tc>
      </w:tr>
      <w:tr w:rsidR="008102E7" w14:paraId="0DC883FB" w14:textId="77777777" w:rsidTr="008102E7">
        <w:tc>
          <w:tcPr>
            <w:tcW w:w="5494" w:type="dxa"/>
          </w:tcPr>
          <w:p w14:paraId="6D07AA31" w14:textId="607BDA65" w:rsidR="008102E7" w:rsidRPr="00C33BA8" w:rsidRDefault="008102E7" w:rsidP="008102E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Соя</w:t>
            </w:r>
          </w:p>
        </w:tc>
        <w:tc>
          <w:tcPr>
            <w:tcW w:w="5495" w:type="dxa"/>
          </w:tcPr>
          <w:p w14:paraId="5A190B04" w14:textId="0A7646F6" w:rsidR="008102E7" w:rsidRPr="00C33BA8" w:rsidRDefault="008102E7" w:rsidP="008102E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1,5 </w:t>
            </w:r>
            <w:proofErr w:type="spellStart"/>
            <w:proofErr w:type="gramStart"/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гус</w:t>
            </w:r>
            <w:proofErr w:type="spellEnd"/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./</w:t>
            </w:r>
            <w:proofErr w:type="gramEnd"/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растение</w:t>
            </w:r>
          </w:p>
        </w:tc>
      </w:tr>
      <w:tr w:rsidR="008102E7" w14:paraId="1FE0864E" w14:textId="77777777" w:rsidTr="008102E7">
        <w:tc>
          <w:tcPr>
            <w:tcW w:w="5494" w:type="dxa"/>
          </w:tcPr>
          <w:p w14:paraId="4C1C866F" w14:textId="038D1629" w:rsidR="008102E7" w:rsidRPr="00C33BA8" w:rsidRDefault="008102E7" w:rsidP="008102E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Кукуруза</w:t>
            </w:r>
          </w:p>
        </w:tc>
        <w:tc>
          <w:tcPr>
            <w:tcW w:w="5495" w:type="dxa"/>
          </w:tcPr>
          <w:p w14:paraId="7D5E25E4" w14:textId="5697E2BB" w:rsidR="008102E7" w:rsidRPr="00C33BA8" w:rsidRDefault="008102E7" w:rsidP="008102E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2 </w:t>
            </w:r>
            <w:proofErr w:type="spellStart"/>
            <w:proofErr w:type="gramStart"/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гус</w:t>
            </w:r>
            <w:proofErr w:type="spellEnd"/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./</w:t>
            </w:r>
            <w:proofErr w:type="gramEnd"/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растение</w:t>
            </w:r>
          </w:p>
        </w:tc>
      </w:tr>
      <w:tr w:rsidR="008102E7" w14:paraId="7C8D7E24" w14:textId="77777777" w:rsidTr="008102E7">
        <w:tc>
          <w:tcPr>
            <w:tcW w:w="5494" w:type="dxa"/>
          </w:tcPr>
          <w:p w14:paraId="76E6C2D0" w14:textId="5B2D1B78" w:rsidR="008102E7" w:rsidRPr="00C33BA8" w:rsidRDefault="008102E7" w:rsidP="008102E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Овощные</w:t>
            </w:r>
          </w:p>
        </w:tc>
        <w:tc>
          <w:tcPr>
            <w:tcW w:w="5495" w:type="dxa"/>
          </w:tcPr>
          <w:p w14:paraId="0DCC956F" w14:textId="6C83B61D" w:rsidR="008102E7" w:rsidRPr="00C33BA8" w:rsidRDefault="008102E7" w:rsidP="008102E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5-1 </w:t>
            </w:r>
            <w:proofErr w:type="spellStart"/>
            <w:proofErr w:type="gramStart"/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гус</w:t>
            </w:r>
            <w:proofErr w:type="spellEnd"/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./</w:t>
            </w:r>
            <w:proofErr w:type="gramEnd"/>
            <w:r w:rsidRPr="00C33BA8">
              <w:rPr>
                <w:rFonts w:ascii="Times New Roman" w:eastAsia="Calibri" w:hAnsi="Times New Roman" w:cs="Times New Roman"/>
                <w:sz w:val="28"/>
                <w:szCs w:val="28"/>
              </w:rPr>
              <w:t>растение</w:t>
            </w:r>
          </w:p>
        </w:tc>
      </w:tr>
    </w:tbl>
    <w:p w14:paraId="028526D7" w14:textId="77777777" w:rsidR="00AD5838" w:rsidRPr="00AD5838" w:rsidRDefault="00AD5838" w:rsidP="008102E7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AD5838" w:rsidRPr="00AD5838">
      <w:pgSz w:w="11906" w:h="16838"/>
      <w:pgMar w:top="568" w:right="566" w:bottom="765" w:left="567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6C83" w14:textId="77777777" w:rsidR="007C597F" w:rsidRDefault="007C597F">
      <w:pPr>
        <w:spacing w:after="0" w:line="240" w:lineRule="auto"/>
      </w:pPr>
      <w:r>
        <w:separator/>
      </w:r>
    </w:p>
  </w:endnote>
  <w:endnote w:type="continuationSeparator" w:id="0">
    <w:p w14:paraId="137345FE" w14:textId="77777777" w:rsidR="007C597F" w:rsidRDefault="007C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63F27" w14:textId="77777777" w:rsidR="007C597F" w:rsidRDefault="007C597F">
      <w:pPr>
        <w:spacing w:after="0" w:line="240" w:lineRule="auto"/>
      </w:pPr>
      <w:r>
        <w:separator/>
      </w:r>
    </w:p>
  </w:footnote>
  <w:footnote w:type="continuationSeparator" w:id="0">
    <w:p w14:paraId="61C82EC9" w14:textId="77777777" w:rsidR="007C597F" w:rsidRDefault="007C5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8A5"/>
    <w:rsid w:val="00050D17"/>
    <w:rsid w:val="000A469C"/>
    <w:rsid w:val="000A5FFD"/>
    <w:rsid w:val="000B2946"/>
    <w:rsid w:val="00121817"/>
    <w:rsid w:val="00164411"/>
    <w:rsid w:val="00251A99"/>
    <w:rsid w:val="0029280B"/>
    <w:rsid w:val="002C08FF"/>
    <w:rsid w:val="0032085B"/>
    <w:rsid w:val="00411B63"/>
    <w:rsid w:val="004124D5"/>
    <w:rsid w:val="00525BFF"/>
    <w:rsid w:val="005B6EAC"/>
    <w:rsid w:val="005B78DD"/>
    <w:rsid w:val="005E1755"/>
    <w:rsid w:val="00634779"/>
    <w:rsid w:val="007237C5"/>
    <w:rsid w:val="00796232"/>
    <w:rsid w:val="007C597F"/>
    <w:rsid w:val="007E494E"/>
    <w:rsid w:val="008102E7"/>
    <w:rsid w:val="00824705"/>
    <w:rsid w:val="00955BA2"/>
    <w:rsid w:val="009C280B"/>
    <w:rsid w:val="00A07911"/>
    <w:rsid w:val="00AB78E9"/>
    <w:rsid w:val="00AD5838"/>
    <w:rsid w:val="00AE132C"/>
    <w:rsid w:val="00B05AC4"/>
    <w:rsid w:val="00BA030A"/>
    <w:rsid w:val="00BD18A5"/>
    <w:rsid w:val="00BE0444"/>
    <w:rsid w:val="00BF0E37"/>
    <w:rsid w:val="00C2743B"/>
    <w:rsid w:val="00C33BA8"/>
    <w:rsid w:val="00C4464D"/>
    <w:rsid w:val="00C51164"/>
    <w:rsid w:val="00C653DE"/>
    <w:rsid w:val="00C810DF"/>
    <w:rsid w:val="00CC6825"/>
    <w:rsid w:val="00CF22A4"/>
    <w:rsid w:val="00CF4C26"/>
    <w:rsid w:val="00D64587"/>
    <w:rsid w:val="00D912BC"/>
    <w:rsid w:val="00D939EE"/>
    <w:rsid w:val="00E544EF"/>
    <w:rsid w:val="00E65E8A"/>
    <w:rsid w:val="00FD1696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33A6"/>
  <w15:docId w15:val="{9F17BD88-EB2B-48B2-9B06-CE3F8602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32F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06570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707A"/>
  </w:style>
  <w:style w:type="character" w:customStyle="1" w:styleId="a7">
    <w:name w:val="Нижний колонтитул Знак"/>
    <w:basedOn w:val="a0"/>
    <w:link w:val="a8"/>
    <w:uiPriority w:val="99"/>
    <w:qFormat/>
    <w:rsid w:val="0030707A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uiPriority w:val="35"/>
    <w:unhideWhenUsed/>
    <w:qFormat/>
    <w:rsid w:val="0033378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F32F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3070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707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Фигура"/>
    <w:basedOn w:val="ac"/>
    <w:qFormat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table" w:styleId="af2">
    <w:name w:val="Table Grid"/>
    <w:basedOn w:val="a1"/>
    <w:uiPriority w:val="59"/>
    <w:rsid w:val="00F3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7934-05DA-4139-8F83-578866C9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user630</dc:creator>
  <dc:description/>
  <cp:lastModifiedBy>Пользователь</cp:lastModifiedBy>
  <cp:revision>52</cp:revision>
  <cp:lastPrinted>2022-06-20T05:45:00Z</cp:lastPrinted>
  <dcterms:created xsi:type="dcterms:W3CDTF">2022-06-20T06:01:00Z</dcterms:created>
  <dcterms:modified xsi:type="dcterms:W3CDTF">2026-05-27T13:20:00Z</dcterms:modified>
  <dc:language>ru-RU</dc:language>
</cp:coreProperties>
</file>